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4828" w14:textId="16098835" w:rsidR="005F1BF7" w:rsidRDefault="005F1BF7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6DCAC1C" w14:textId="6581149B" w:rsidR="00EE57CA" w:rsidRDefault="002E740B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0E7609">
        <w:rPr>
          <w:rFonts w:ascii="Arial" w:hAnsi="Arial" w:cs="Arial"/>
          <w:b/>
          <w:bCs/>
          <w:sz w:val="24"/>
          <w:szCs w:val="24"/>
        </w:rPr>
        <w:t>A</w:t>
      </w:r>
      <w:r w:rsidRPr="00EE57CA">
        <w:rPr>
          <w:rFonts w:ascii="Arial" w:hAnsi="Arial" w:cs="Arial"/>
          <w:b/>
          <w:bCs/>
          <w:sz w:val="24"/>
          <w:szCs w:val="24"/>
        </w:rPr>
        <w:t xml:space="preserve">) </w:t>
      </w:r>
      <w:r w:rsidR="00EB4EC0">
        <w:rPr>
          <w:rFonts w:ascii="Arial" w:hAnsi="Arial" w:cs="Arial"/>
          <w:b/>
          <w:bCs/>
          <w:sz w:val="24"/>
          <w:szCs w:val="24"/>
        </w:rPr>
        <w:t>Scheda alloggi ponte</w:t>
      </w:r>
      <w:r w:rsidR="00276CCA">
        <w:rPr>
          <w:rFonts w:ascii="Arial" w:hAnsi="Arial" w:cs="Arial"/>
          <w:b/>
          <w:bCs/>
          <w:sz w:val="24"/>
          <w:szCs w:val="24"/>
        </w:rPr>
        <w:t xml:space="preserve"> e servizi minimi collegati</w:t>
      </w:r>
      <w:r w:rsidR="004620AD">
        <w:rPr>
          <w:rFonts w:ascii="Arial" w:hAnsi="Arial" w:cs="Arial"/>
          <w:b/>
          <w:bCs/>
          <w:sz w:val="24"/>
          <w:szCs w:val="24"/>
        </w:rPr>
        <w:tab/>
      </w:r>
      <w:r w:rsidR="004620AD">
        <w:rPr>
          <w:rFonts w:ascii="Arial" w:hAnsi="Arial" w:cs="Arial"/>
          <w:b/>
          <w:bCs/>
          <w:sz w:val="24"/>
          <w:szCs w:val="24"/>
        </w:rPr>
        <w:tab/>
      </w:r>
      <w:r w:rsidR="004620AD">
        <w:rPr>
          <w:rFonts w:ascii="Arial" w:hAnsi="Arial" w:cs="Arial"/>
          <w:b/>
          <w:bCs/>
          <w:sz w:val="24"/>
          <w:szCs w:val="24"/>
        </w:rPr>
        <w:tab/>
      </w:r>
      <w:r w:rsidR="004620AD">
        <w:rPr>
          <w:rFonts w:ascii="Arial" w:hAnsi="Arial" w:cs="Arial"/>
          <w:b/>
          <w:bCs/>
          <w:sz w:val="24"/>
          <w:szCs w:val="24"/>
        </w:rPr>
        <w:tab/>
      </w:r>
      <w:r w:rsidR="004620AD">
        <w:rPr>
          <w:rFonts w:ascii="Arial" w:hAnsi="Arial" w:cs="Arial"/>
          <w:b/>
          <w:bCs/>
          <w:sz w:val="24"/>
          <w:szCs w:val="24"/>
        </w:rPr>
        <w:tab/>
      </w:r>
    </w:p>
    <w:p w14:paraId="167E2E01" w14:textId="7015940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Liberation Serif" w:eastAsia="NSimSun" w:hAnsi="Liberation Serif" w:cs="Liberation Serif"/>
          <w:b/>
          <w:bCs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7F0F" wp14:editId="2D398A15">
                <wp:simplePos x="0" y="0"/>
                <wp:positionH relativeFrom="margin">
                  <wp:posOffset>-91440</wp:posOffset>
                </wp:positionH>
                <wp:positionV relativeFrom="paragraph">
                  <wp:posOffset>72389</wp:posOffset>
                </wp:positionV>
                <wp:extent cx="6248400" cy="1724025"/>
                <wp:effectExtent l="19050" t="19050" r="19050" b="28575"/>
                <wp:wrapNone/>
                <wp:docPr id="763368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AE839" w14:textId="5E8515F6" w:rsidR="00EE57CA" w:rsidRDefault="00944B6C" w:rsidP="00111DD3">
                            <w:pPr>
                              <w:jc w:val="both"/>
                            </w:pPr>
                            <w:r w:rsidRPr="00944B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Unione Europea – Next Generation EU - Piano Nazionale di Ripresa e Resilienza (PNRR) - Missione 5, Componente 2, Investimento 1.3 Housing Temporaneo e Stazioni di Posta – Ristrutturazione </w:t>
                            </w:r>
                            <w:proofErr w:type="spellStart"/>
                            <w:r w:rsidRPr="00944B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d</w:t>
                            </w:r>
                            <w:proofErr w:type="spellEnd"/>
                            <w:r w:rsidRPr="00944B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7F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7.2pt;margin-top:5.7pt;width:492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" fillcolor="window" strokeweight="2.25pt">
                <v:textbox>
                  <w:txbxContent>
                    <w:p w14:paraId="70BAE839" w14:textId="5E8515F6" w:rsidR="00EE57CA" w:rsidRDefault="00944B6C" w:rsidP="00111DD3">
                      <w:pPr>
                        <w:jc w:val="both"/>
                      </w:pPr>
                      <w:r w:rsidRPr="00944B6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Unione Europea – Next Generation EU - Piano Nazionale di Ripresa e Resilienza (PNRR) - Missione 5, Componente 2, Investimento 1.3 Housing Temporaneo e Stazioni di Posta – Ristrutturazione </w:t>
                      </w:r>
                      <w:proofErr w:type="spellStart"/>
                      <w:r w:rsidRPr="00944B6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it-IT"/>
                        </w:rPr>
                        <w:t>ed</w:t>
                      </w:r>
                      <w:proofErr w:type="spellEnd"/>
                      <w:r w:rsidRPr="00944B6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6F24E" w14:textId="561D16D2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4169DB86" w14:textId="56DE9A51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AD07F32" w14:textId="77777777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6642F691" w14:textId="2ECA177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7AE2C532" w14:textId="77777777" w:rsidR="00EE57CA" w:rsidRDefault="00EE57CA" w:rsidP="00454AA4">
      <w:pPr>
        <w:spacing w:line="360" w:lineRule="auto"/>
        <w:ind w:right="-1"/>
        <w:jc w:val="both"/>
        <w:rPr>
          <w:rFonts w:ascii="Arial" w:hAnsi="Arial" w:cs="Arial"/>
        </w:rPr>
      </w:pPr>
      <w:bookmarkStart w:id="0" w:name="_Hlk150417367"/>
    </w:p>
    <w:p w14:paraId="17525FB9" w14:textId="77777777" w:rsidR="00EB4EC0" w:rsidRDefault="002E740B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  <w:r w:rsidRPr="00EE57CA">
        <w:rPr>
          <w:rFonts w:ascii="Arial" w:hAnsi="Arial" w:cs="Arial"/>
        </w:rPr>
        <w:t>Il/la</w:t>
      </w:r>
      <w:r w:rsidR="00EE57CA">
        <w:rPr>
          <w:rFonts w:ascii="Arial" w:hAnsi="Arial" w:cs="Arial"/>
        </w:rPr>
        <w:t xml:space="preserve"> </w:t>
      </w:r>
      <w:r w:rsidRPr="00EE57CA">
        <w:rPr>
          <w:rFonts w:ascii="Arial" w:hAnsi="Arial" w:cs="Arial"/>
        </w:rPr>
        <w:t>sottoscritto/a</w:t>
      </w:r>
      <w:r w:rsidR="00EE57CA">
        <w:rPr>
          <w:rFonts w:ascii="Arial" w:hAnsi="Arial" w:cs="Arial"/>
          <w:spacing w:val="-2"/>
        </w:rPr>
        <w:t xml:space="preserve"> </w:t>
      </w:r>
      <w:r w:rsidRPr="00EE57CA">
        <w:rPr>
          <w:rFonts w:ascii="Arial" w:hAnsi="Arial" w:cs="Arial"/>
        </w:rPr>
        <w:t>………………………… nato/a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  <w:spacing w:val="-13"/>
        </w:rPr>
        <w:t>…</w:t>
      </w:r>
      <w:r w:rsidRPr="00EE57CA">
        <w:rPr>
          <w:rFonts w:ascii="Arial" w:hAnsi="Arial" w:cs="Arial"/>
        </w:rPr>
        <w:t>………..........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il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....................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C.F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............................</w:t>
      </w:r>
      <w:r w:rsidR="00EE57CA">
        <w:rPr>
          <w:rFonts w:ascii="Arial" w:hAnsi="Arial" w:cs="Arial"/>
        </w:rPr>
        <w:t xml:space="preserve"> </w:t>
      </w:r>
    </w:p>
    <w:p w14:paraId="7926C452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63A1C71D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5457CBC5" w14:textId="77777777" w:rsidR="0018773D" w:rsidRPr="00101D20" w:rsidRDefault="0018773D" w:rsidP="0018773D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101D20">
        <w:rPr>
          <w:rFonts w:asciiTheme="minorHAnsi" w:hAnsiTheme="minorHAnsi" w:cstheme="minorHAnsi"/>
        </w:rPr>
        <w:t>nella qualità</w:t>
      </w:r>
      <w:r w:rsidRPr="00101D20">
        <w:rPr>
          <w:rFonts w:asciiTheme="minorHAnsi" w:hAnsiTheme="minorHAnsi" w:cstheme="minorHAnsi"/>
          <w:spacing w:val="-9"/>
        </w:rPr>
        <w:t xml:space="preserve"> </w:t>
      </w:r>
      <w:r w:rsidRPr="00101D20">
        <w:rPr>
          <w:rFonts w:asciiTheme="minorHAnsi" w:hAnsiTheme="minorHAnsi" w:cstheme="minorHAnsi"/>
        </w:rPr>
        <w:t>di</w:t>
      </w:r>
      <w:r w:rsidRPr="00101D20">
        <w:rPr>
          <w:rFonts w:asciiTheme="minorHAnsi" w:hAnsiTheme="minorHAnsi" w:cstheme="minorHAnsi"/>
          <w:spacing w:val="-10"/>
        </w:rPr>
        <w:t xml:space="preserve"> </w:t>
      </w:r>
      <w:r w:rsidRPr="00101D20">
        <w:rPr>
          <w:rFonts w:asciiTheme="minorHAnsi" w:hAnsiTheme="minorHAnsi" w:cstheme="minorHAnsi"/>
        </w:rPr>
        <w:t>Legale</w:t>
      </w:r>
      <w:r w:rsidRPr="00101D20">
        <w:rPr>
          <w:rFonts w:asciiTheme="minorHAnsi" w:hAnsiTheme="minorHAnsi" w:cstheme="minorHAnsi"/>
          <w:spacing w:val="-12"/>
        </w:rPr>
        <w:t xml:space="preserve"> </w:t>
      </w:r>
      <w:r w:rsidRPr="00101D20">
        <w:rPr>
          <w:rFonts w:asciiTheme="minorHAnsi" w:hAnsiTheme="minorHAnsi" w:cstheme="minorHAnsi"/>
        </w:rPr>
        <w:t>Rappresentante</w:t>
      </w:r>
      <w:r w:rsidRPr="00101D20">
        <w:rPr>
          <w:rFonts w:asciiTheme="minorHAnsi" w:hAnsiTheme="minorHAnsi" w:cstheme="minorHAnsi"/>
          <w:spacing w:val="-11"/>
        </w:rPr>
        <w:t xml:space="preserve"> </w:t>
      </w:r>
      <w:r w:rsidRPr="00101D20">
        <w:rPr>
          <w:rFonts w:asciiTheme="minorHAnsi" w:hAnsiTheme="minorHAnsi" w:cstheme="minorHAnsi"/>
        </w:rPr>
        <w:t>dell’ETS</w:t>
      </w:r>
      <w:r w:rsidRPr="00101D20">
        <w:rPr>
          <w:rFonts w:asciiTheme="minorHAnsi" w:hAnsiTheme="minorHAnsi" w:cstheme="minorHAnsi"/>
          <w:spacing w:val="-10"/>
        </w:rPr>
        <w:t xml:space="preserve"> </w:t>
      </w:r>
      <w:r w:rsidRPr="00101D20">
        <w:rPr>
          <w:rFonts w:asciiTheme="minorHAnsi" w:hAnsiTheme="minorHAnsi" w:cstheme="minorHAnsi"/>
        </w:rPr>
        <w:t xml:space="preserve">………………………………................ </w:t>
      </w:r>
    </w:p>
    <w:p w14:paraId="0D308CB1" w14:textId="7D4F5750" w:rsidR="00EE57CA" w:rsidRPr="00101D20" w:rsidRDefault="002E740B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101D20">
        <w:rPr>
          <w:rFonts w:asciiTheme="minorHAnsi" w:hAnsiTheme="minorHAnsi" w:cstheme="minorHAnsi"/>
          <w:b/>
          <w:bCs/>
          <w:u w:val="single"/>
        </w:rPr>
        <w:t>PRESENTA LA SEGUENTE</w:t>
      </w:r>
      <w:r w:rsidR="00EB4EC0" w:rsidRPr="00101D20">
        <w:rPr>
          <w:rFonts w:asciiTheme="minorHAnsi" w:hAnsiTheme="minorHAnsi" w:cstheme="minorHAnsi"/>
          <w:b/>
          <w:bCs/>
          <w:u w:val="single"/>
        </w:rPr>
        <w:t xml:space="preserve"> SCHEDA DESCRITTIVA DEGLI ALLOGGI PONTE</w:t>
      </w:r>
      <w:r w:rsidRPr="00101D20">
        <w:rPr>
          <w:rFonts w:asciiTheme="minorHAnsi" w:hAnsiTheme="minorHAnsi" w:cstheme="minorHAnsi"/>
          <w:b/>
          <w:bCs/>
          <w:u w:val="single"/>
        </w:rPr>
        <w:t xml:space="preserve"> </w:t>
      </w:r>
      <w:r w:rsidR="00276CCA">
        <w:rPr>
          <w:rFonts w:asciiTheme="minorHAnsi" w:hAnsiTheme="minorHAnsi" w:cstheme="minorHAnsi"/>
          <w:b/>
          <w:bCs/>
          <w:u w:val="single"/>
        </w:rPr>
        <w:t>E SERVIZI MINIMI COLLEGATI</w:t>
      </w:r>
    </w:p>
    <w:bookmarkEnd w:id="0"/>
    <w:p w14:paraId="27170755" w14:textId="73D0C84A" w:rsidR="002E740B" w:rsidRPr="00101D20" w:rsidRDefault="002E740B" w:rsidP="00C74256">
      <w:pPr>
        <w:ind w:right="-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6091"/>
        <w:gridCol w:w="3119"/>
      </w:tblGrid>
      <w:tr w:rsidR="00EB4EC0" w:rsidRPr="00101D20" w14:paraId="6BB047CF" w14:textId="77777777" w:rsidTr="0036251C">
        <w:trPr>
          <w:trHeight w:val="2956"/>
          <w:jc w:val="center"/>
        </w:trPr>
        <w:tc>
          <w:tcPr>
            <w:tcW w:w="283" w:type="dxa"/>
            <w:vAlign w:val="center"/>
          </w:tcPr>
          <w:p w14:paraId="4C335E49" w14:textId="6D98993C" w:rsidR="00EB4EC0" w:rsidRPr="00101D20" w:rsidRDefault="00C7425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1" w:type="dxa"/>
            <w:vAlign w:val="center"/>
          </w:tcPr>
          <w:p w14:paraId="2ED4A4F5" w14:textId="77777777" w:rsidR="003559B1" w:rsidRDefault="00EB4EC0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Esperienze precedenti sui temi oggetto del presente avviso</w:t>
            </w:r>
            <w:r w:rsidR="00C74256" w:rsidRPr="00101D20">
              <w:rPr>
                <w:rFonts w:asciiTheme="minorHAnsi" w:hAnsiTheme="minorHAnsi" w:cstheme="minorHAnsi"/>
              </w:rPr>
              <w:t xml:space="preserve"> (</w:t>
            </w:r>
            <w:r w:rsidR="003559B1">
              <w:rPr>
                <w:rFonts w:asciiTheme="minorHAnsi" w:hAnsiTheme="minorHAnsi" w:cstheme="minorHAnsi"/>
              </w:rPr>
              <w:t>Indicare il n</w:t>
            </w:r>
            <w:r w:rsidR="00C74256" w:rsidRPr="00101D20">
              <w:rPr>
                <w:rFonts w:asciiTheme="minorHAnsi" w:hAnsiTheme="minorHAnsi" w:cstheme="minorHAnsi"/>
              </w:rPr>
              <w:t xml:space="preserve">umero alloggi </w:t>
            </w:r>
            <w:r w:rsidR="00C74256" w:rsidRPr="00101D20">
              <w:rPr>
                <w:rFonts w:asciiTheme="minorHAnsi" w:hAnsiTheme="minorHAnsi" w:cstheme="minorHAnsi"/>
                <w:b/>
                <w:bCs/>
              </w:rPr>
              <w:t>già attivi</w:t>
            </w:r>
            <w:r w:rsidR="00C74256" w:rsidRPr="00101D20">
              <w:rPr>
                <w:rFonts w:asciiTheme="minorHAnsi" w:hAnsiTheme="minorHAnsi" w:cstheme="minorHAnsi"/>
              </w:rPr>
              <w:t xml:space="preserve"> </w:t>
            </w:r>
          </w:p>
          <w:p w14:paraId="43551C5B" w14:textId="25364A7F" w:rsidR="00EB4EC0" w:rsidRPr="00101D20" w:rsidRDefault="00C7425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e in quale territorio sono ubicati)</w:t>
            </w:r>
          </w:p>
        </w:tc>
        <w:tc>
          <w:tcPr>
            <w:tcW w:w="3119" w:type="dxa"/>
            <w:vAlign w:val="center"/>
          </w:tcPr>
          <w:p w14:paraId="332D96D7" w14:textId="1E3BF4B9" w:rsidR="00EB4EC0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Numero________</w:t>
            </w:r>
          </w:p>
          <w:p w14:paraId="0DDA6CAE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</w:p>
          <w:p w14:paraId="69A26BDE" w14:textId="6A05D685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Territorio_________________</w:t>
            </w:r>
          </w:p>
          <w:p w14:paraId="24BECD87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</w:p>
          <w:p w14:paraId="65B843BF" w14:textId="02D44745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________________________</w:t>
            </w:r>
          </w:p>
          <w:p w14:paraId="4C653715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</w:p>
          <w:p w14:paraId="0598AAB7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________________________</w:t>
            </w:r>
          </w:p>
          <w:p w14:paraId="77009064" w14:textId="77777777" w:rsidR="00EB4EC0" w:rsidRPr="00101D20" w:rsidRDefault="00EB4EC0" w:rsidP="006B3D35">
            <w:pPr>
              <w:tabs>
                <w:tab w:val="left" w:pos="1290"/>
              </w:tabs>
              <w:spacing w:line="259" w:lineRule="auto"/>
              <w:ind w:left="-142" w:right="-1"/>
              <w:rPr>
                <w:rFonts w:asciiTheme="minorHAnsi" w:hAnsiTheme="minorHAnsi" w:cstheme="minorHAnsi"/>
              </w:rPr>
            </w:pPr>
          </w:p>
        </w:tc>
      </w:tr>
      <w:tr w:rsidR="00C74256" w:rsidRPr="00101D20" w14:paraId="7560F146" w14:textId="77777777" w:rsidTr="00101D20">
        <w:trPr>
          <w:trHeight w:val="2814"/>
          <w:jc w:val="center"/>
        </w:trPr>
        <w:tc>
          <w:tcPr>
            <w:tcW w:w="283" w:type="dxa"/>
            <w:vAlign w:val="center"/>
          </w:tcPr>
          <w:p w14:paraId="38049CBB" w14:textId="2314F01C" w:rsidR="00C74256" w:rsidRPr="00101D20" w:rsidRDefault="00C7425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91" w:type="dxa"/>
            <w:vAlign w:val="center"/>
          </w:tcPr>
          <w:p w14:paraId="4818082F" w14:textId="77777777" w:rsidR="00C74256" w:rsidRPr="00101D20" w:rsidRDefault="00C7425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 xml:space="preserve">Disponibilità alloggiative </w:t>
            </w:r>
          </w:p>
          <w:p w14:paraId="320AD6CF" w14:textId="77777777" w:rsidR="003559B1" w:rsidRDefault="00C7425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(</w:t>
            </w:r>
            <w:r w:rsidR="003559B1">
              <w:rPr>
                <w:rFonts w:asciiTheme="minorHAnsi" w:hAnsiTheme="minorHAnsi" w:cstheme="minorHAnsi"/>
              </w:rPr>
              <w:t>Indicare il n</w:t>
            </w:r>
            <w:r w:rsidRPr="00101D20">
              <w:rPr>
                <w:rFonts w:asciiTheme="minorHAnsi" w:hAnsiTheme="minorHAnsi" w:cstheme="minorHAnsi"/>
              </w:rPr>
              <w:t xml:space="preserve">umero alloggi </w:t>
            </w:r>
            <w:r w:rsidRPr="00101D20">
              <w:rPr>
                <w:rFonts w:asciiTheme="minorHAnsi" w:hAnsiTheme="minorHAnsi" w:cstheme="minorHAnsi"/>
                <w:b/>
                <w:bCs/>
              </w:rPr>
              <w:t>potenzialmente attivabili</w:t>
            </w:r>
            <w:r w:rsidRPr="00101D20">
              <w:rPr>
                <w:rFonts w:asciiTheme="minorHAnsi" w:hAnsiTheme="minorHAnsi" w:cstheme="minorHAnsi"/>
              </w:rPr>
              <w:t xml:space="preserve"> </w:t>
            </w:r>
          </w:p>
          <w:p w14:paraId="23FD71C6" w14:textId="68EEF3C6" w:rsidR="00C74256" w:rsidRPr="00101D20" w:rsidRDefault="00C7425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e in quale territorio sono ubicati)</w:t>
            </w:r>
          </w:p>
        </w:tc>
        <w:tc>
          <w:tcPr>
            <w:tcW w:w="3119" w:type="dxa"/>
            <w:vAlign w:val="center"/>
          </w:tcPr>
          <w:p w14:paraId="433EAD18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Numero________</w:t>
            </w:r>
          </w:p>
          <w:p w14:paraId="56833A53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</w:p>
          <w:p w14:paraId="03615C5F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Territorio_________________</w:t>
            </w:r>
          </w:p>
          <w:p w14:paraId="4921504C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</w:p>
          <w:p w14:paraId="1E125EC2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________________________</w:t>
            </w:r>
          </w:p>
          <w:p w14:paraId="41CA0893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</w:p>
          <w:p w14:paraId="7EB7CFE8" w14:textId="77777777" w:rsidR="0036251C" w:rsidRPr="00101D20" w:rsidRDefault="0036251C" w:rsidP="0036251C">
            <w:pPr>
              <w:ind w:right="-1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________________________</w:t>
            </w:r>
          </w:p>
          <w:p w14:paraId="4D02897A" w14:textId="77777777" w:rsidR="00C74256" w:rsidRPr="00101D20" w:rsidRDefault="00C74256" w:rsidP="00101D20">
            <w:pPr>
              <w:tabs>
                <w:tab w:val="left" w:pos="1290"/>
              </w:tabs>
              <w:spacing w:line="259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782DC6" w:rsidRPr="00101D20" w14:paraId="3E0F523B" w14:textId="77777777" w:rsidTr="00E10D91">
        <w:trPr>
          <w:trHeight w:val="2121"/>
          <w:jc w:val="center"/>
        </w:trPr>
        <w:tc>
          <w:tcPr>
            <w:tcW w:w="283" w:type="dxa"/>
            <w:vAlign w:val="center"/>
          </w:tcPr>
          <w:p w14:paraId="732B2E01" w14:textId="6CD283D0" w:rsidR="00782DC6" w:rsidRPr="00101D20" w:rsidRDefault="00782DC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91" w:type="dxa"/>
            <w:vAlign w:val="center"/>
          </w:tcPr>
          <w:p w14:paraId="09560190" w14:textId="77777777" w:rsidR="00782DC6" w:rsidRPr="00101D20" w:rsidRDefault="00782DC6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</w:rPr>
              <w:t xml:space="preserve">Tipologia di alloggi potenzialmente attivabili </w:t>
            </w:r>
          </w:p>
          <w:p w14:paraId="5A90D140" w14:textId="51964938" w:rsidR="00782DC6" w:rsidRPr="00101D20" w:rsidRDefault="00101D20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101D20">
              <w:rPr>
                <w:rFonts w:asciiTheme="minorHAnsi" w:hAnsiTheme="minorHAnsi" w:cstheme="minorHAnsi"/>
                <w:b/>
                <w:bCs/>
              </w:rPr>
              <w:t xml:space="preserve">(selezionare una o più categorie) </w:t>
            </w:r>
          </w:p>
        </w:tc>
        <w:tc>
          <w:tcPr>
            <w:tcW w:w="3119" w:type="dxa"/>
            <w:vAlign w:val="center"/>
          </w:tcPr>
          <w:p w14:paraId="391BD2BB" w14:textId="6F6D6905" w:rsidR="00782DC6" w:rsidRPr="00101D20" w:rsidRDefault="00782DC6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 w:rsidRPr="00101D20">
              <w:rPr>
                <w:rFonts w:cstheme="minorHAnsi"/>
                <w:b/>
                <w:bCs/>
              </w:rPr>
              <w:t>singoli</w:t>
            </w:r>
          </w:p>
          <w:p w14:paraId="18476AE2" w14:textId="72C83E26" w:rsidR="00782DC6" w:rsidRPr="00101D20" w:rsidRDefault="00782DC6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 w:rsidRPr="00101D20">
              <w:rPr>
                <w:rFonts w:cstheme="minorHAnsi"/>
                <w:b/>
                <w:bCs/>
              </w:rPr>
              <w:t>uomini</w:t>
            </w:r>
          </w:p>
          <w:p w14:paraId="43246F3B" w14:textId="13F5E2C5" w:rsidR="00782DC6" w:rsidRPr="00101D20" w:rsidRDefault="00782DC6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 w:rsidRPr="00101D20">
              <w:rPr>
                <w:rFonts w:cstheme="minorHAnsi"/>
                <w:b/>
                <w:bCs/>
              </w:rPr>
              <w:t>donne</w:t>
            </w:r>
          </w:p>
          <w:p w14:paraId="1A7BEFB5" w14:textId="194E13D2" w:rsidR="00782DC6" w:rsidRPr="00101D20" w:rsidRDefault="00782DC6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 w:rsidRPr="00101D20">
              <w:rPr>
                <w:rFonts w:cstheme="minorHAnsi"/>
                <w:b/>
                <w:bCs/>
              </w:rPr>
              <w:t>nuclei monoparentali</w:t>
            </w:r>
          </w:p>
          <w:p w14:paraId="00B86BE1" w14:textId="67CC0F82" w:rsidR="00782DC6" w:rsidRPr="00101D20" w:rsidRDefault="00782DC6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</w:rPr>
            </w:pPr>
            <w:r w:rsidRPr="00101D20">
              <w:rPr>
                <w:rFonts w:cstheme="minorHAnsi"/>
                <w:b/>
                <w:bCs/>
              </w:rPr>
              <w:t>famiglie</w:t>
            </w:r>
          </w:p>
        </w:tc>
      </w:tr>
      <w:tr w:rsidR="00276CCA" w:rsidRPr="00101D20" w14:paraId="18C05DE1" w14:textId="77777777" w:rsidTr="00A75D9B">
        <w:trPr>
          <w:trHeight w:val="3960"/>
          <w:jc w:val="center"/>
        </w:trPr>
        <w:tc>
          <w:tcPr>
            <w:tcW w:w="283" w:type="dxa"/>
            <w:vAlign w:val="center"/>
          </w:tcPr>
          <w:p w14:paraId="344D6C34" w14:textId="26DE4C45" w:rsidR="00276CCA" w:rsidRPr="00101D20" w:rsidRDefault="00276CCA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6091" w:type="dxa"/>
            <w:vAlign w:val="center"/>
          </w:tcPr>
          <w:p w14:paraId="193CD0D9" w14:textId="011121C0" w:rsidR="00276CCA" w:rsidRPr="00101D20" w:rsidRDefault="00276CCA" w:rsidP="00EB4EC0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servizi correlati alla messa a disposizione degli alloggi ponte</w:t>
            </w:r>
          </w:p>
        </w:tc>
        <w:tc>
          <w:tcPr>
            <w:tcW w:w="3119" w:type="dxa"/>
            <w:vAlign w:val="center"/>
          </w:tcPr>
          <w:p w14:paraId="6EBFD3E5" w14:textId="5581FB01" w:rsidR="00276CCA" w:rsidRDefault="000D6FD8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ma v</w:t>
            </w:r>
            <w:r w:rsidR="00276CCA">
              <w:rPr>
                <w:rFonts w:cstheme="minorHAnsi"/>
                <w:b/>
                <w:bCs/>
              </w:rPr>
              <w:t>alutazione</w:t>
            </w:r>
            <w:r>
              <w:rPr>
                <w:rFonts w:cstheme="minorHAnsi"/>
                <w:b/>
                <w:bCs/>
              </w:rPr>
              <w:t>,</w:t>
            </w:r>
            <w:r w:rsidR="00276CCA">
              <w:rPr>
                <w:rFonts w:cstheme="minorHAnsi"/>
                <w:b/>
                <w:bCs/>
              </w:rPr>
              <w:t xml:space="preserve"> orientamento per l’accesso ai servizi e reti di prossimità</w:t>
            </w:r>
          </w:p>
          <w:p w14:paraId="6E06F8F5" w14:textId="3ED0DC48" w:rsidR="00276CCA" w:rsidRDefault="00276CCA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sa in carico</w:t>
            </w:r>
            <w:r w:rsidR="00220600">
              <w:rPr>
                <w:rFonts w:cstheme="minorHAnsi"/>
                <w:b/>
                <w:bCs/>
              </w:rPr>
              <w:t>, progetto individualizzato,</w:t>
            </w:r>
            <w:r>
              <w:rPr>
                <w:rFonts w:cstheme="minorHAnsi"/>
                <w:b/>
                <w:bCs/>
              </w:rPr>
              <w:t xml:space="preserve"> accompagnamento</w:t>
            </w:r>
            <w:r w:rsidR="00220600">
              <w:rPr>
                <w:rFonts w:cstheme="minorHAnsi"/>
                <w:b/>
                <w:bCs/>
              </w:rPr>
              <w:t xml:space="preserve"> all’abitare, superamento emergenza</w:t>
            </w:r>
          </w:p>
          <w:p w14:paraId="272126C4" w14:textId="77777777" w:rsidR="00276CCA" w:rsidRDefault="000D6FD8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ffiancamento </w:t>
            </w:r>
            <w:r w:rsidR="00276CCA">
              <w:rPr>
                <w:rFonts w:cstheme="minorHAnsi"/>
                <w:b/>
                <w:bCs/>
              </w:rPr>
              <w:t>disbrigo pratiche</w:t>
            </w:r>
          </w:p>
          <w:p w14:paraId="4D24D306" w14:textId="60B9F6EB" w:rsidR="00EE1C90" w:rsidRPr="00101D20" w:rsidRDefault="00EE1C90" w:rsidP="00E10D91">
            <w:pPr>
              <w:pStyle w:val="Paragrafoelenco"/>
              <w:numPr>
                <w:ilvl w:val="0"/>
                <w:numId w:val="8"/>
              </w:numPr>
              <w:ind w:right="-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azione conflitti</w:t>
            </w:r>
          </w:p>
        </w:tc>
      </w:tr>
    </w:tbl>
    <w:p w14:paraId="33F4956C" w14:textId="77777777" w:rsidR="00EB4EC0" w:rsidRPr="00101D20" w:rsidRDefault="00EB4EC0" w:rsidP="00EB4EC0">
      <w:pPr>
        <w:pStyle w:val="Paragrafoelenco"/>
        <w:ind w:left="218" w:right="-1"/>
        <w:rPr>
          <w:rFonts w:cstheme="minorHAnsi"/>
          <w:b/>
          <w:bCs/>
          <w:kern w:val="0"/>
        </w:rPr>
      </w:pPr>
    </w:p>
    <w:p w14:paraId="10BB2F85" w14:textId="2B6CEC60" w:rsidR="0042612C" w:rsidRPr="00101D20" w:rsidRDefault="0042612C" w:rsidP="00EE57CA">
      <w:pPr>
        <w:pStyle w:val="Corpotesto"/>
        <w:spacing w:before="0"/>
        <w:ind w:left="-142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>Data_____</w:t>
      </w:r>
      <w:r w:rsidR="00FF5F14">
        <w:rPr>
          <w:rFonts w:asciiTheme="minorHAnsi" w:hAnsiTheme="minorHAnsi" w:cstheme="minorHAnsi"/>
        </w:rPr>
        <w:t>_______</w:t>
      </w:r>
    </w:p>
    <w:p w14:paraId="38D763A8" w14:textId="11756A9A" w:rsidR="0042612C" w:rsidRPr="00101D20" w:rsidRDefault="00EE57CA" w:rsidP="00EE57CA">
      <w:pPr>
        <w:pStyle w:val="Corpotesto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Timbro e firma</w:t>
      </w:r>
    </w:p>
    <w:p w14:paraId="7480D0EF" w14:textId="1295553E" w:rsidR="0042612C" w:rsidRPr="00101D20" w:rsidRDefault="00EE57CA" w:rsidP="00101D20">
      <w:pPr>
        <w:pStyle w:val="Corpotesto"/>
        <w:spacing w:before="0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del Legale Rappresentante</w:t>
      </w:r>
    </w:p>
    <w:p w14:paraId="3180F8B5" w14:textId="77777777" w:rsidR="00EE57CA" w:rsidRPr="00101D20" w:rsidRDefault="00EE57CA" w:rsidP="00EE57CA">
      <w:pPr>
        <w:pStyle w:val="Corpotesto"/>
        <w:spacing w:before="0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</w:p>
    <w:p w14:paraId="32D95735" w14:textId="2F0DB744" w:rsidR="0042612C" w:rsidRPr="00101D20" w:rsidRDefault="00EE57CA" w:rsidP="000621D5">
      <w:pPr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</w:t>
      </w:r>
      <w:r w:rsidR="000621D5">
        <w:rPr>
          <w:rFonts w:asciiTheme="minorHAnsi" w:hAnsiTheme="minorHAnsi" w:cstheme="minorHAnsi"/>
        </w:rPr>
        <w:tab/>
      </w:r>
      <w:r w:rsidR="000621D5">
        <w:rPr>
          <w:rFonts w:asciiTheme="minorHAnsi" w:hAnsiTheme="minorHAnsi" w:cstheme="minorHAnsi"/>
        </w:rPr>
        <w:tab/>
      </w:r>
      <w:r w:rsidR="000621D5">
        <w:rPr>
          <w:rFonts w:asciiTheme="minorHAnsi" w:hAnsiTheme="minorHAnsi" w:cstheme="minorHAnsi"/>
        </w:rPr>
        <w:tab/>
      </w:r>
      <w:r w:rsidR="000621D5">
        <w:rPr>
          <w:rFonts w:asciiTheme="minorHAnsi" w:hAnsiTheme="minorHAnsi" w:cstheme="minorHAnsi"/>
        </w:rPr>
        <w:tab/>
      </w:r>
      <w:r w:rsidR="000621D5">
        <w:rPr>
          <w:rFonts w:asciiTheme="minorHAnsi" w:hAnsiTheme="minorHAnsi" w:cstheme="minorHAnsi"/>
        </w:rPr>
        <w:tab/>
      </w:r>
      <w:r w:rsidR="000621D5">
        <w:rPr>
          <w:rFonts w:asciiTheme="minorHAnsi" w:hAnsiTheme="minorHAnsi" w:cstheme="minorHAnsi"/>
        </w:rPr>
        <w:tab/>
      </w:r>
      <w:r w:rsidR="000621D5">
        <w:rPr>
          <w:rFonts w:asciiTheme="minorHAnsi" w:hAnsiTheme="minorHAnsi" w:cstheme="minorHAnsi"/>
        </w:rPr>
        <w:tab/>
      </w:r>
      <w:r w:rsidR="0042612C" w:rsidRPr="00101D20">
        <w:rPr>
          <w:rFonts w:asciiTheme="minorHAnsi" w:hAnsiTheme="minorHAnsi" w:cstheme="minorHAnsi"/>
        </w:rPr>
        <w:t>____________________</w:t>
      </w:r>
      <w:r w:rsidRPr="00101D20">
        <w:rPr>
          <w:rFonts w:asciiTheme="minorHAnsi" w:hAnsiTheme="minorHAnsi" w:cstheme="minorHAnsi"/>
        </w:rPr>
        <w:t>_________</w:t>
      </w:r>
    </w:p>
    <w:sectPr w:rsidR="0042612C" w:rsidRPr="00101D20" w:rsidSect="00EE57CA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EC68" w14:textId="77777777" w:rsidR="00C407A8" w:rsidRDefault="00C407A8" w:rsidP="002E740B">
      <w:r>
        <w:separator/>
      </w:r>
    </w:p>
  </w:endnote>
  <w:endnote w:type="continuationSeparator" w:id="0">
    <w:p w14:paraId="798A56FF" w14:textId="77777777" w:rsidR="00C407A8" w:rsidRDefault="00C407A8" w:rsidP="002E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3D1B" w14:textId="77777777" w:rsidR="00C407A8" w:rsidRDefault="00C407A8" w:rsidP="002E740B">
      <w:r>
        <w:separator/>
      </w:r>
    </w:p>
  </w:footnote>
  <w:footnote w:type="continuationSeparator" w:id="0">
    <w:p w14:paraId="5C3A1E48" w14:textId="77777777" w:rsidR="00C407A8" w:rsidRDefault="00C407A8" w:rsidP="002E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0575" w14:textId="1A249275" w:rsidR="0044393C" w:rsidRDefault="00877905">
    <w:pPr>
      <w:pStyle w:val="Intestazione"/>
    </w:pPr>
    <w:r w:rsidRPr="00877905">
      <w:drawing>
        <wp:inline distT="0" distB="0" distL="0" distR="0" wp14:anchorId="0813587E" wp14:editId="24DF8024">
          <wp:extent cx="6120130" cy="680720"/>
          <wp:effectExtent l="0" t="0" r="0" b="5080"/>
          <wp:docPr id="8052156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2156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E2F"/>
    <w:multiLevelType w:val="hybridMultilevel"/>
    <w:tmpl w:val="4444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E8ABA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103"/>
    <w:multiLevelType w:val="hybridMultilevel"/>
    <w:tmpl w:val="E16A409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421062"/>
    <w:multiLevelType w:val="hybridMultilevel"/>
    <w:tmpl w:val="19205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A7D"/>
    <w:multiLevelType w:val="hybridMultilevel"/>
    <w:tmpl w:val="E44495D2"/>
    <w:lvl w:ilvl="0" w:tplc="69F09F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0997B1E"/>
    <w:multiLevelType w:val="hybridMultilevel"/>
    <w:tmpl w:val="BEB6C47E"/>
    <w:lvl w:ilvl="0" w:tplc="72583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322F"/>
    <w:multiLevelType w:val="hybridMultilevel"/>
    <w:tmpl w:val="CCF0A5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E52"/>
    <w:multiLevelType w:val="hybridMultilevel"/>
    <w:tmpl w:val="F76C6E8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07791D"/>
    <w:multiLevelType w:val="hybridMultilevel"/>
    <w:tmpl w:val="93546FE8"/>
    <w:lvl w:ilvl="0" w:tplc="0D9C5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08258">
    <w:abstractNumId w:val="3"/>
  </w:num>
  <w:num w:numId="2" w16cid:durableId="1721395330">
    <w:abstractNumId w:val="7"/>
  </w:num>
  <w:num w:numId="3" w16cid:durableId="1308128690">
    <w:abstractNumId w:val="0"/>
  </w:num>
  <w:num w:numId="4" w16cid:durableId="2018187556">
    <w:abstractNumId w:val="4"/>
  </w:num>
  <w:num w:numId="5" w16cid:durableId="344674742">
    <w:abstractNumId w:val="2"/>
  </w:num>
  <w:num w:numId="6" w16cid:durableId="1609894791">
    <w:abstractNumId w:val="5"/>
  </w:num>
  <w:num w:numId="7" w16cid:durableId="1238247653">
    <w:abstractNumId w:val="1"/>
  </w:num>
  <w:num w:numId="8" w16cid:durableId="195693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0B"/>
    <w:rsid w:val="00004B08"/>
    <w:rsid w:val="000621D5"/>
    <w:rsid w:val="000D5C37"/>
    <w:rsid w:val="000D6FD8"/>
    <w:rsid w:val="000E7609"/>
    <w:rsid w:val="00101D20"/>
    <w:rsid w:val="00111DD3"/>
    <w:rsid w:val="001346FD"/>
    <w:rsid w:val="00136C08"/>
    <w:rsid w:val="0018773D"/>
    <w:rsid w:val="001A493D"/>
    <w:rsid w:val="00220600"/>
    <w:rsid w:val="00227EE2"/>
    <w:rsid w:val="00270B69"/>
    <w:rsid w:val="00276CCA"/>
    <w:rsid w:val="002E740B"/>
    <w:rsid w:val="002E7D11"/>
    <w:rsid w:val="0030608E"/>
    <w:rsid w:val="0032041F"/>
    <w:rsid w:val="003228B7"/>
    <w:rsid w:val="003559B1"/>
    <w:rsid w:val="003571BE"/>
    <w:rsid w:val="0036251C"/>
    <w:rsid w:val="003A3E70"/>
    <w:rsid w:val="004242F4"/>
    <w:rsid w:val="0042612C"/>
    <w:rsid w:val="0044393C"/>
    <w:rsid w:val="00454AA4"/>
    <w:rsid w:val="004620AD"/>
    <w:rsid w:val="005C5EE9"/>
    <w:rsid w:val="005F1BF7"/>
    <w:rsid w:val="00641273"/>
    <w:rsid w:val="006540D3"/>
    <w:rsid w:val="006B2695"/>
    <w:rsid w:val="00704994"/>
    <w:rsid w:val="00782DC6"/>
    <w:rsid w:val="007B6EF6"/>
    <w:rsid w:val="007B71CB"/>
    <w:rsid w:val="00834DC0"/>
    <w:rsid w:val="0087466A"/>
    <w:rsid w:val="00876D6B"/>
    <w:rsid w:val="00877905"/>
    <w:rsid w:val="008D5943"/>
    <w:rsid w:val="00942430"/>
    <w:rsid w:val="00944B6C"/>
    <w:rsid w:val="00960DBA"/>
    <w:rsid w:val="00A75D9B"/>
    <w:rsid w:val="00AA3703"/>
    <w:rsid w:val="00B33F74"/>
    <w:rsid w:val="00B7456D"/>
    <w:rsid w:val="00B8278D"/>
    <w:rsid w:val="00B91675"/>
    <w:rsid w:val="00B95E3B"/>
    <w:rsid w:val="00C30822"/>
    <w:rsid w:val="00C407A8"/>
    <w:rsid w:val="00C46F5B"/>
    <w:rsid w:val="00C74256"/>
    <w:rsid w:val="00CE73CE"/>
    <w:rsid w:val="00DF2B1D"/>
    <w:rsid w:val="00E025C0"/>
    <w:rsid w:val="00E10D91"/>
    <w:rsid w:val="00E54E3C"/>
    <w:rsid w:val="00EB4EC0"/>
    <w:rsid w:val="00EE1C90"/>
    <w:rsid w:val="00EE57CA"/>
    <w:rsid w:val="00F85C2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14F1"/>
  <w15:chartTrackingRefBased/>
  <w15:docId w15:val="{03D187E1-B1A7-433B-A26B-D982A9C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40B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4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40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2612C"/>
    <w:pPr>
      <w:spacing w:before="15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2612C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C3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57C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Standard">
    <w:name w:val="Standard"/>
    <w:rsid w:val="00004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439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3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439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3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5C6-F885-42C2-AB2E-7767D09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uono</dc:creator>
  <cp:keywords/>
  <dc:description/>
  <cp:lastModifiedBy>Serena Alessandra Frida</cp:lastModifiedBy>
  <cp:revision>27</cp:revision>
  <cp:lastPrinted>2025-04-01T10:00:00Z</cp:lastPrinted>
  <dcterms:created xsi:type="dcterms:W3CDTF">2025-03-12T15:35:00Z</dcterms:created>
  <dcterms:modified xsi:type="dcterms:W3CDTF">2025-04-01T10:16:00Z</dcterms:modified>
</cp:coreProperties>
</file>